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E87410A" w14:textId="784B6496" w:rsidR="008706CF" w:rsidRDefault="008706CF" w:rsidP="0087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</w:t>
      </w:r>
    </w:p>
    <w:p w14:paraId="00E8A695" w14:textId="73D5F83E" w:rsidR="008706CF" w:rsidRDefault="008706CF" w:rsidP="0087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250771D5" w14:textId="65D6EA55" w:rsidR="000D6C6B" w:rsidRPr="008706CF" w:rsidRDefault="008706CF" w:rsidP="008706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.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498">
        <w:rPr>
          <w:rFonts w:ascii="Times New Roman" w:hAnsi="Times New Roman" w:cs="Times New Roman"/>
          <w:b/>
          <w:sz w:val="24"/>
          <w:szCs w:val="28"/>
        </w:rPr>
        <w:t>«Эстетическая косметология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0668BC0" w:rsidR="000A29CF" w:rsidRPr="00E22CB3" w:rsidRDefault="00C0549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иселева Виктория Андреевна 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48F26DA" w14:textId="09C27DEC" w:rsidR="00C05498" w:rsidRDefault="00C0549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мер </w:t>
            </w:r>
            <w:r w:rsidR="002D1D60">
              <w:rPr>
                <w:sz w:val="24"/>
                <w:szCs w:val="28"/>
              </w:rPr>
              <w:t>телефона:</w:t>
            </w:r>
            <w:r>
              <w:rPr>
                <w:sz w:val="24"/>
                <w:szCs w:val="28"/>
              </w:rPr>
              <w:t xml:space="preserve"> 8-981-895-73-90</w:t>
            </w:r>
          </w:p>
          <w:p w14:paraId="75F6D644" w14:textId="235B80C8" w:rsidR="00C05498" w:rsidRPr="00C05498" w:rsidRDefault="002D1D6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чта:</w:t>
            </w:r>
            <w:r w:rsidR="00C05498">
              <w:rPr>
                <w:sz w:val="24"/>
                <w:szCs w:val="28"/>
              </w:rPr>
              <w:t xml:space="preserve"> vikson68@m</w:t>
            </w:r>
            <w:r w:rsidR="00C05498">
              <w:rPr>
                <w:sz w:val="24"/>
                <w:szCs w:val="28"/>
                <w:lang w:val="en-US"/>
              </w:rPr>
              <w:t>ail</w:t>
            </w:r>
            <w:r w:rsidR="00C05498" w:rsidRPr="00BB2C33">
              <w:rPr>
                <w:sz w:val="24"/>
                <w:szCs w:val="28"/>
              </w:rPr>
              <w:t>.</w:t>
            </w:r>
            <w:proofErr w:type="spellStart"/>
            <w:r w:rsidR="00C05498">
              <w:rPr>
                <w:sz w:val="24"/>
                <w:szCs w:val="28"/>
                <w:lang w:val="en-US"/>
              </w:rPr>
              <w:t>ru</w:t>
            </w:r>
            <w:proofErr w:type="spellEnd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389A70D" w:rsidR="003C2047" w:rsidRPr="00AC74FB" w:rsidRDefault="00C05498" w:rsidP="00924A33">
            <w:pPr>
              <w:rPr>
                <w:sz w:val="24"/>
                <w:szCs w:val="24"/>
              </w:rPr>
            </w:pPr>
            <w:r w:rsidRPr="004D2A18">
              <w:rPr>
                <w:sz w:val="24"/>
                <w:szCs w:val="28"/>
              </w:rPr>
              <w:t xml:space="preserve">Встреча и регистрация экспертов. Знакомство экспертов. Представление </w:t>
            </w:r>
            <w:r w:rsidR="002D1D60" w:rsidRPr="004D2A18">
              <w:rPr>
                <w:sz w:val="24"/>
                <w:szCs w:val="28"/>
              </w:rPr>
              <w:t>ГЭ, ТАП</w:t>
            </w:r>
            <w:r w:rsidRPr="004D2A18">
              <w:rPr>
                <w:sz w:val="24"/>
                <w:szCs w:val="28"/>
              </w:rPr>
              <w:t xml:space="preserve"> для всех </w:t>
            </w:r>
            <w:r w:rsidR="00200C56" w:rsidRPr="004D2A18">
              <w:rPr>
                <w:sz w:val="24"/>
                <w:szCs w:val="28"/>
              </w:rPr>
              <w:t>экспертов</w:t>
            </w:r>
            <w:r w:rsidR="00200C56" w:rsidRPr="004E2A9F">
              <w:rPr>
                <w:sz w:val="24"/>
                <w:szCs w:val="28"/>
              </w:rPr>
              <w:t>. Проведение инструктажа по ТБ и О</w:t>
            </w:r>
            <w:r w:rsidR="009E4642">
              <w:rPr>
                <w:sz w:val="24"/>
                <w:szCs w:val="28"/>
              </w:rPr>
              <w:t>Т. Обсуждение правил чемпионата.</w:t>
            </w:r>
          </w:p>
        </w:tc>
      </w:tr>
      <w:tr w:rsidR="003C2047" w:rsidRPr="00E22CB3" w14:paraId="3514A521" w14:textId="77777777" w:rsidTr="00924A33">
        <w:tc>
          <w:tcPr>
            <w:tcW w:w="1838" w:type="dxa"/>
          </w:tcPr>
          <w:p w14:paraId="13F4EB46" w14:textId="38919D5D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C05498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C0549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0F2A60D0" w:rsidR="003C2047" w:rsidRPr="00AC74FB" w:rsidRDefault="00C05498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</w:t>
            </w:r>
            <w:r w:rsidR="000C298C">
              <w:rPr>
                <w:b/>
                <w:i/>
                <w:sz w:val="24"/>
                <w:szCs w:val="24"/>
              </w:rPr>
              <w:t xml:space="preserve"> и тестирование</w:t>
            </w:r>
            <w:r>
              <w:rPr>
                <w:b/>
                <w:i/>
                <w:sz w:val="24"/>
                <w:szCs w:val="24"/>
              </w:rPr>
              <w:t xml:space="preserve"> от ИРПО</w:t>
            </w:r>
          </w:p>
        </w:tc>
      </w:tr>
      <w:tr w:rsidR="003C2047" w:rsidRPr="00E22CB3" w14:paraId="377C9AD2" w14:textId="77777777" w:rsidTr="00924A33">
        <w:tc>
          <w:tcPr>
            <w:tcW w:w="1838" w:type="dxa"/>
          </w:tcPr>
          <w:p w14:paraId="6FEC1AA8" w14:textId="3D9C565C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05498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C05498">
              <w:rPr>
                <w:sz w:val="24"/>
                <w:szCs w:val="24"/>
              </w:rPr>
              <w:t>00</w:t>
            </w:r>
            <w:r w:rsidR="00200C56">
              <w:rPr>
                <w:sz w:val="24"/>
                <w:szCs w:val="24"/>
              </w:rPr>
              <w:t>-12</w:t>
            </w:r>
            <w:r w:rsidRPr="00AC74FB">
              <w:rPr>
                <w:sz w:val="24"/>
                <w:szCs w:val="24"/>
              </w:rPr>
              <w:t>.</w:t>
            </w:r>
            <w:r w:rsidR="00200C56">
              <w:rPr>
                <w:sz w:val="24"/>
                <w:szCs w:val="24"/>
              </w:rPr>
              <w:t>0</w:t>
            </w:r>
            <w:r w:rsidR="00C0549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00241B1B" w:rsidR="003C2047" w:rsidRPr="00AC74FB" w:rsidRDefault="00200C56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тбор моделей</w:t>
            </w:r>
          </w:p>
        </w:tc>
      </w:tr>
      <w:tr w:rsidR="00BC3B7C" w:rsidRPr="00E22CB3" w14:paraId="08EF34B5" w14:textId="77777777" w:rsidTr="00924A33">
        <w:tc>
          <w:tcPr>
            <w:tcW w:w="1838" w:type="dxa"/>
          </w:tcPr>
          <w:p w14:paraId="2A11B5F7" w14:textId="3769257E" w:rsidR="00BC3B7C" w:rsidRPr="00AC74FB" w:rsidRDefault="00200C5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</w:tcPr>
          <w:p w14:paraId="047EA0E5" w14:textId="1F921062" w:rsidR="00BC3B7C" w:rsidRPr="00200C56" w:rsidRDefault="00200C56" w:rsidP="00924A33">
            <w:pPr>
              <w:rPr>
                <w:b/>
                <w:i/>
                <w:sz w:val="24"/>
                <w:szCs w:val="28"/>
              </w:rPr>
            </w:pPr>
            <w:r w:rsidRPr="00200C56">
              <w:rPr>
                <w:b/>
                <w:i/>
                <w:sz w:val="24"/>
                <w:szCs w:val="28"/>
              </w:rPr>
              <w:t>Обед</w:t>
            </w:r>
          </w:p>
        </w:tc>
      </w:tr>
      <w:tr w:rsidR="00C05498" w:rsidRPr="00E22CB3" w14:paraId="3C473AF8" w14:textId="77777777" w:rsidTr="00924A33">
        <w:tc>
          <w:tcPr>
            <w:tcW w:w="1838" w:type="dxa"/>
          </w:tcPr>
          <w:p w14:paraId="7E78FFF5" w14:textId="7321C116" w:rsidR="00C05498" w:rsidRPr="00AC74FB" w:rsidRDefault="00200C56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0549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C05498">
              <w:rPr>
                <w:sz w:val="24"/>
                <w:szCs w:val="24"/>
              </w:rPr>
              <w:t>0</w:t>
            </w:r>
            <w:r w:rsidR="00C05498"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C0549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C0549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C14CE99" w:rsidR="00C05498" w:rsidRPr="00AC74FB" w:rsidRDefault="002D1D60" w:rsidP="00C05498">
            <w:pPr>
              <w:rPr>
                <w:b/>
                <w:i/>
                <w:sz w:val="24"/>
                <w:szCs w:val="24"/>
              </w:rPr>
            </w:pPr>
            <w:r w:rsidRPr="004D2A18">
              <w:rPr>
                <w:sz w:val="24"/>
                <w:szCs w:val="28"/>
              </w:rPr>
              <w:t>Обучение экспертов</w:t>
            </w:r>
            <w:r w:rsidR="00C05498" w:rsidRPr="004D2A18">
              <w:rPr>
                <w:sz w:val="24"/>
                <w:szCs w:val="28"/>
              </w:rPr>
              <w:t xml:space="preserve">. Ознакомление </w:t>
            </w:r>
            <w:r w:rsidRPr="004D2A18">
              <w:rPr>
                <w:sz w:val="24"/>
                <w:szCs w:val="28"/>
              </w:rPr>
              <w:t>с КЗ</w:t>
            </w:r>
            <w:r w:rsidR="00C05498" w:rsidRPr="004D2A18">
              <w:rPr>
                <w:sz w:val="24"/>
                <w:szCs w:val="28"/>
              </w:rPr>
              <w:t xml:space="preserve"> и внесение 30% изменений.</w:t>
            </w:r>
            <w:r w:rsidR="00C05498">
              <w:rPr>
                <w:sz w:val="24"/>
                <w:szCs w:val="28"/>
              </w:rPr>
              <w:t xml:space="preserve"> Ознакомление</w:t>
            </w:r>
            <w:r w:rsidR="00C05498" w:rsidRPr="007C405A">
              <w:rPr>
                <w:sz w:val="24"/>
                <w:szCs w:val="28"/>
              </w:rPr>
              <w:t xml:space="preserve"> с конкурсной и нормативной </w:t>
            </w:r>
            <w:r w:rsidR="00E40BE0" w:rsidRPr="007C405A">
              <w:rPr>
                <w:sz w:val="24"/>
                <w:szCs w:val="28"/>
              </w:rPr>
              <w:t>документацией</w:t>
            </w:r>
            <w:r w:rsidR="00E40BE0" w:rsidRPr="004D2A18">
              <w:rPr>
                <w:sz w:val="24"/>
                <w:szCs w:val="28"/>
              </w:rPr>
              <w:t>. Ознакомление с критериями оценки. Ознакомление</w:t>
            </w:r>
            <w:r w:rsidR="00E40BE0">
              <w:rPr>
                <w:sz w:val="24"/>
                <w:szCs w:val="28"/>
              </w:rPr>
              <w:t xml:space="preserve"> с площадкой.</w:t>
            </w:r>
            <w:r w:rsidR="00E40BE0" w:rsidRPr="004D2A18">
              <w:rPr>
                <w:sz w:val="24"/>
                <w:szCs w:val="28"/>
              </w:rPr>
              <w:t xml:space="preserve"> Подготовка материалов для участников.</w:t>
            </w:r>
          </w:p>
        </w:tc>
      </w:tr>
      <w:tr w:rsidR="00C05498" w:rsidRPr="00E22CB3" w14:paraId="0BB330D1" w14:textId="77777777" w:rsidTr="00924A33">
        <w:tc>
          <w:tcPr>
            <w:tcW w:w="1838" w:type="dxa"/>
          </w:tcPr>
          <w:p w14:paraId="4D758CFC" w14:textId="61107B57" w:rsidR="00C05498" w:rsidRPr="00AC74FB" w:rsidRDefault="00C05498" w:rsidP="00C0549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00C5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 w:rsidR="00200C56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3EEFE207" w:rsidR="00C05498" w:rsidRPr="00C05498" w:rsidRDefault="00E40BE0" w:rsidP="00C054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мпионат экспертов по выполнению одного из модулей</w:t>
            </w:r>
          </w:p>
        </w:tc>
      </w:tr>
      <w:tr w:rsidR="00C05498" w:rsidRPr="00E22CB3" w14:paraId="04F02EE5" w14:textId="77777777" w:rsidTr="00924A33">
        <w:tc>
          <w:tcPr>
            <w:tcW w:w="1838" w:type="dxa"/>
          </w:tcPr>
          <w:p w14:paraId="49C44796" w14:textId="65D15A7A" w:rsidR="00C05498" w:rsidRPr="00AC74FB" w:rsidRDefault="00C05498" w:rsidP="00C0549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00C56">
              <w:rPr>
                <w:sz w:val="24"/>
                <w:szCs w:val="24"/>
              </w:rPr>
              <w:t>6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200C56">
              <w:rPr>
                <w:sz w:val="24"/>
                <w:szCs w:val="24"/>
              </w:rPr>
              <w:t>7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1E973AE0" w:rsidR="00C05498" w:rsidRPr="00AC74FB" w:rsidRDefault="00E40BE0" w:rsidP="00C05498">
            <w:pPr>
              <w:rPr>
                <w:b/>
                <w:i/>
                <w:sz w:val="24"/>
                <w:szCs w:val="24"/>
              </w:rPr>
            </w:pPr>
            <w:r w:rsidRPr="004D2A18">
              <w:rPr>
                <w:sz w:val="24"/>
                <w:szCs w:val="28"/>
              </w:rPr>
              <w:t>Распределение ролей экспертов на чемпионате</w:t>
            </w:r>
            <w:r>
              <w:rPr>
                <w:sz w:val="24"/>
                <w:szCs w:val="28"/>
              </w:rPr>
              <w:t>, формирование групп оценивания, составление расписания групп оценивания.</w:t>
            </w:r>
          </w:p>
        </w:tc>
      </w:tr>
      <w:tr w:rsidR="00200C56" w:rsidRPr="00E22CB3" w14:paraId="79DB8E25" w14:textId="77777777" w:rsidTr="00924A33">
        <w:tc>
          <w:tcPr>
            <w:tcW w:w="1838" w:type="dxa"/>
          </w:tcPr>
          <w:p w14:paraId="3A33E2B3" w14:textId="43822B7B" w:rsidR="00200C56" w:rsidRPr="00AC74FB" w:rsidRDefault="00200C56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738CC12B" w14:textId="2CE6F2BD" w:rsidR="00200C56" w:rsidRPr="00200C56" w:rsidRDefault="00200C56" w:rsidP="00C05498">
            <w:pPr>
              <w:rPr>
                <w:b/>
                <w:i/>
                <w:sz w:val="24"/>
                <w:szCs w:val="28"/>
              </w:rPr>
            </w:pPr>
            <w:r w:rsidRPr="00200C56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C05498" w:rsidRPr="00E22CB3" w14:paraId="3DD644CF" w14:textId="77777777" w:rsidTr="00924A33">
        <w:tc>
          <w:tcPr>
            <w:tcW w:w="1838" w:type="dxa"/>
          </w:tcPr>
          <w:p w14:paraId="4F09719F" w14:textId="3A272E28" w:rsidR="00C05498" w:rsidRPr="00AC74FB" w:rsidRDefault="00C05498" w:rsidP="00C0549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00C56">
              <w:rPr>
                <w:sz w:val="24"/>
                <w:szCs w:val="24"/>
              </w:rPr>
              <w:t>8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200C56">
              <w:rPr>
                <w:sz w:val="24"/>
                <w:szCs w:val="24"/>
              </w:rPr>
              <w:t>9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663572A0" w:rsidR="00C05498" w:rsidRPr="00AC74FB" w:rsidRDefault="00E40BE0" w:rsidP="00C05498">
            <w:pPr>
              <w:rPr>
                <w:b/>
                <w:i/>
                <w:sz w:val="24"/>
                <w:szCs w:val="24"/>
              </w:rPr>
            </w:pPr>
            <w:r w:rsidRPr="004D2A18">
              <w:rPr>
                <w:sz w:val="24"/>
                <w:szCs w:val="28"/>
              </w:rPr>
              <w:t>Внесение схемы оценки в цифровую систему оценивания и подписание протокола блокировки оценок</w:t>
            </w:r>
            <w:r>
              <w:rPr>
                <w:sz w:val="24"/>
                <w:szCs w:val="28"/>
              </w:rPr>
              <w:t>.</w:t>
            </w:r>
          </w:p>
        </w:tc>
      </w:tr>
      <w:tr w:rsidR="00C05498" w:rsidRPr="00E22CB3" w14:paraId="7FD7BC49" w14:textId="77777777" w:rsidTr="00924A33">
        <w:tc>
          <w:tcPr>
            <w:tcW w:w="1838" w:type="dxa"/>
          </w:tcPr>
          <w:p w14:paraId="0AB308FB" w14:textId="376F30D8" w:rsidR="00C05498" w:rsidRPr="00AC74FB" w:rsidRDefault="00C05498" w:rsidP="00C0549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00C56">
              <w:rPr>
                <w:sz w:val="24"/>
                <w:szCs w:val="24"/>
              </w:rPr>
              <w:t>9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 w:rsidR="00200C56">
              <w:rPr>
                <w:sz w:val="24"/>
                <w:szCs w:val="24"/>
              </w:rPr>
              <w:t>19</w:t>
            </w:r>
            <w:r w:rsidR="000A1049">
              <w:rPr>
                <w:sz w:val="24"/>
                <w:szCs w:val="24"/>
              </w:rPr>
              <w:t>:</w:t>
            </w:r>
            <w:r w:rsidR="00200C5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413E9BFD" w:rsidR="00C05498" w:rsidRPr="00AC74FB" w:rsidRDefault="00E40BE0" w:rsidP="00C0549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всех протоколов ,подготовка ведомостей.</w:t>
            </w:r>
          </w:p>
        </w:tc>
      </w:tr>
      <w:tr w:rsidR="00C0549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C05498" w:rsidRPr="00E22CB3" w:rsidRDefault="00C05498" w:rsidP="00C0549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0549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4B76CD0" w:rsidR="00C05498" w:rsidRPr="000B2623" w:rsidRDefault="009E4642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C05498" w:rsidRPr="007454D6">
              <w:rPr>
                <w:sz w:val="24"/>
                <w:szCs w:val="24"/>
              </w:rPr>
              <w:t>0-</w:t>
            </w:r>
            <w:r w:rsidR="000A1049">
              <w:rPr>
                <w:sz w:val="24"/>
                <w:szCs w:val="24"/>
              </w:rPr>
              <w:t>10</w:t>
            </w:r>
            <w:r w:rsidR="00C0549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0A104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398CD545" w:rsidR="00C05498" w:rsidRPr="000B2623" w:rsidRDefault="000A1049" w:rsidP="00C05498">
            <w:pPr>
              <w:rPr>
                <w:sz w:val="24"/>
                <w:szCs w:val="24"/>
              </w:rPr>
            </w:pPr>
            <w:r w:rsidRPr="004E2A9F">
              <w:rPr>
                <w:sz w:val="24"/>
                <w:szCs w:val="28"/>
              </w:rPr>
              <w:t xml:space="preserve">Встреча и Регистрация </w:t>
            </w:r>
            <w:r>
              <w:rPr>
                <w:sz w:val="24"/>
                <w:szCs w:val="28"/>
              </w:rPr>
              <w:t xml:space="preserve">всех </w:t>
            </w:r>
            <w:r w:rsidRPr="004E2A9F">
              <w:rPr>
                <w:sz w:val="24"/>
                <w:szCs w:val="28"/>
              </w:rPr>
              <w:t xml:space="preserve">участников. Знакомство с </w:t>
            </w:r>
            <w:r>
              <w:rPr>
                <w:sz w:val="24"/>
                <w:szCs w:val="28"/>
              </w:rPr>
              <w:t>конкурсантами</w:t>
            </w:r>
            <w:r w:rsidRPr="004E2A9F">
              <w:rPr>
                <w:sz w:val="24"/>
                <w:szCs w:val="28"/>
              </w:rPr>
              <w:t xml:space="preserve">. </w:t>
            </w:r>
            <w:r w:rsidR="009E4642" w:rsidRPr="004E2A9F">
              <w:rPr>
                <w:sz w:val="24"/>
                <w:szCs w:val="28"/>
              </w:rPr>
              <w:t>Проведение инструктажа по ТБ и О</w:t>
            </w:r>
            <w:r w:rsidR="009E4642">
              <w:rPr>
                <w:sz w:val="24"/>
                <w:szCs w:val="28"/>
              </w:rPr>
              <w:t>Т. Обсуждение правил чемпионата.</w:t>
            </w:r>
          </w:p>
        </w:tc>
      </w:tr>
      <w:tr w:rsidR="00C0549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5490EF7" w:rsidR="00C05498" w:rsidRPr="000B2623" w:rsidRDefault="000A1049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5498" w:rsidRPr="007454D6">
              <w:rPr>
                <w:sz w:val="24"/>
                <w:szCs w:val="24"/>
              </w:rPr>
              <w:t>:</w:t>
            </w:r>
            <w:r w:rsidR="009E46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C05498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C0549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958B395" w14:textId="6584FCD0" w:rsidR="009E4642" w:rsidRDefault="009E4642" w:rsidP="00C0549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знакомление</w:t>
            </w:r>
            <w:r w:rsidRPr="007C405A">
              <w:rPr>
                <w:sz w:val="24"/>
                <w:szCs w:val="28"/>
              </w:rPr>
              <w:t xml:space="preserve"> с конкурсной и норматив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3910F9A4" w14:textId="624A5982" w:rsidR="00C05498" w:rsidRPr="007454D6" w:rsidRDefault="009E4642" w:rsidP="00C05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</w:p>
        </w:tc>
      </w:tr>
      <w:tr w:rsidR="00C0549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363768E" w:rsidR="00C05498" w:rsidRPr="000B2623" w:rsidRDefault="00C05498" w:rsidP="00C054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A104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9E4642"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1E8CB7A8" w14:textId="3237A259" w:rsidR="00C05498" w:rsidRPr="007454D6" w:rsidRDefault="009E4642" w:rsidP="00C05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E2A9F">
              <w:rPr>
                <w:sz w:val="24"/>
                <w:szCs w:val="28"/>
              </w:rPr>
              <w:t xml:space="preserve"> Распределение </w:t>
            </w:r>
            <w:proofErr w:type="spellStart"/>
            <w:r w:rsidRPr="004E2A9F">
              <w:rPr>
                <w:sz w:val="24"/>
                <w:szCs w:val="28"/>
              </w:rPr>
              <w:t>тулб</w:t>
            </w:r>
            <w:r>
              <w:rPr>
                <w:sz w:val="24"/>
                <w:szCs w:val="28"/>
              </w:rPr>
              <w:t>оксов</w:t>
            </w:r>
            <w:proofErr w:type="spellEnd"/>
            <w:r>
              <w:rPr>
                <w:sz w:val="24"/>
                <w:szCs w:val="28"/>
              </w:rPr>
              <w:t xml:space="preserve"> для хранения в специальном месте</w:t>
            </w:r>
            <w:r w:rsidRPr="004E2A9F">
              <w:rPr>
                <w:sz w:val="24"/>
                <w:szCs w:val="28"/>
              </w:rPr>
              <w:t>.</w:t>
            </w:r>
          </w:p>
        </w:tc>
      </w:tr>
      <w:tr w:rsidR="00C05498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32B0967" w:rsidR="00C05498" w:rsidRPr="000B2623" w:rsidRDefault="00C05498" w:rsidP="00C054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E4642">
              <w:rPr>
                <w:sz w:val="24"/>
                <w:szCs w:val="24"/>
              </w:rPr>
              <w:t>2:00-13</w:t>
            </w:r>
            <w:r w:rsidR="000A1049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7E0412D9" w:rsidR="00C05498" w:rsidRPr="009E4642" w:rsidRDefault="009E4642" w:rsidP="00C05498">
            <w:pPr>
              <w:rPr>
                <w:b/>
                <w:i/>
                <w:sz w:val="24"/>
                <w:szCs w:val="24"/>
              </w:rPr>
            </w:pPr>
            <w:r w:rsidRPr="009E464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0549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893960E" w:rsidR="00C05498" w:rsidRPr="000B2623" w:rsidRDefault="009E4642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="00C0549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81792E6" w:rsidR="00C05498" w:rsidRPr="007454D6" w:rsidRDefault="009E4642" w:rsidP="00C05498">
            <w:pPr>
              <w:rPr>
                <w:sz w:val="24"/>
                <w:szCs w:val="24"/>
              </w:rPr>
            </w:pPr>
            <w:r w:rsidRPr="004E2A9F">
              <w:rPr>
                <w:sz w:val="24"/>
                <w:szCs w:val="28"/>
              </w:rPr>
              <w:t>Зна</w:t>
            </w:r>
            <w:r>
              <w:rPr>
                <w:sz w:val="24"/>
                <w:szCs w:val="28"/>
              </w:rPr>
              <w:t>комство с конкурсной площадкой «Эстетическая косметология»</w:t>
            </w:r>
          </w:p>
        </w:tc>
      </w:tr>
      <w:tr w:rsidR="00C05498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77A0B05" w:rsidR="00C05498" w:rsidRPr="000B2623" w:rsidRDefault="009E4642" w:rsidP="00C05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05498" w:rsidRPr="007454D6">
              <w:rPr>
                <w:sz w:val="24"/>
                <w:szCs w:val="24"/>
              </w:rPr>
              <w:t>:</w:t>
            </w:r>
            <w:r w:rsidR="000A1049">
              <w:rPr>
                <w:sz w:val="24"/>
                <w:szCs w:val="24"/>
              </w:rPr>
              <w:t>0</w:t>
            </w:r>
            <w:r w:rsidR="00C05498" w:rsidRPr="007454D6">
              <w:rPr>
                <w:sz w:val="24"/>
                <w:szCs w:val="24"/>
              </w:rPr>
              <w:t>0-1</w:t>
            </w:r>
            <w:r w:rsidR="000A1049">
              <w:rPr>
                <w:sz w:val="24"/>
                <w:szCs w:val="24"/>
              </w:rPr>
              <w:t>7</w:t>
            </w:r>
            <w:r w:rsidR="00C05498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C0549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9F84A23" w:rsidR="00C05498" w:rsidRPr="000A1049" w:rsidRDefault="000A1049" w:rsidP="00C05498">
            <w:pPr>
              <w:rPr>
                <w:sz w:val="24"/>
                <w:szCs w:val="28"/>
              </w:rPr>
            </w:pPr>
            <w:r w:rsidRPr="004E2A9F">
              <w:rPr>
                <w:sz w:val="24"/>
                <w:szCs w:val="28"/>
              </w:rPr>
              <w:t>Зна</w:t>
            </w:r>
            <w:r w:rsidR="009E4899">
              <w:rPr>
                <w:sz w:val="24"/>
                <w:szCs w:val="28"/>
              </w:rPr>
              <w:t>комство с конкурсной площадкой и с конкурсантами из компетенции «Парикмахерское искусство»</w:t>
            </w:r>
          </w:p>
        </w:tc>
      </w:tr>
      <w:tr w:rsidR="000A1049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9410B61" w:rsidR="000A1049" w:rsidRPr="000B2623" w:rsidRDefault="009E4642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3</w:t>
            </w:r>
            <w:r w:rsidR="000A1049" w:rsidRPr="007454D6">
              <w:rPr>
                <w:sz w:val="24"/>
                <w:szCs w:val="24"/>
              </w:rPr>
              <w:t>0-18:00</w:t>
            </w:r>
          </w:p>
        </w:tc>
        <w:tc>
          <w:tcPr>
            <w:tcW w:w="8618" w:type="dxa"/>
            <w:shd w:val="clear" w:color="auto" w:fill="auto"/>
          </w:tcPr>
          <w:p w14:paraId="37DDFA9D" w14:textId="56124DF7" w:rsidR="000A1049" w:rsidRPr="007454D6" w:rsidRDefault="000A1049" w:rsidP="000A104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</w:t>
            </w:r>
            <w:r w:rsidRPr="004E2A9F">
              <w:rPr>
                <w:sz w:val="24"/>
                <w:szCs w:val="28"/>
              </w:rPr>
              <w:t xml:space="preserve"> подписан</w:t>
            </w:r>
            <w:r>
              <w:rPr>
                <w:sz w:val="24"/>
                <w:szCs w:val="28"/>
              </w:rPr>
              <w:t>ных</w:t>
            </w:r>
            <w:r w:rsidRPr="004E2A9F">
              <w:rPr>
                <w:sz w:val="24"/>
                <w:szCs w:val="28"/>
              </w:rPr>
              <w:t xml:space="preserve"> протоколов.</w:t>
            </w:r>
            <w:r>
              <w:rPr>
                <w:sz w:val="24"/>
                <w:szCs w:val="28"/>
              </w:rPr>
              <w:t xml:space="preserve"> Проверка на готовность площадки </w:t>
            </w:r>
          </w:p>
        </w:tc>
      </w:tr>
      <w:tr w:rsidR="000A1049" w:rsidRPr="00E22CB3" w14:paraId="51460D2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B353BC7" w14:textId="0CC5B4F9" w:rsidR="000A1049" w:rsidRPr="007454D6" w:rsidRDefault="000A1049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9E4642">
              <w:rPr>
                <w:sz w:val="24"/>
                <w:szCs w:val="24"/>
              </w:rPr>
              <w:t>-19:30</w:t>
            </w:r>
          </w:p>
        </w:tc>
        <w:tc>
          <w:tcPr>
            <w:tcW w:w="8618" w:type="dxa"/>
            <w:shd w:val="clear" w:color="auto" w:fill="auto"/>
          </w:tcPr>
          <w:p w14:paraId="7443349B" w14:textId="3B682324" w:rsidR="000A1049" w:rsidRDefault="000A1049" w:rsidP="000A104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</w:t>
            </w:r>
            <w:r w:rsidR="00DF4FFA">
              <w:rPr>
                <w:sz w:val="24"/>
                <w:szCs w:val="28"/>
              </w:rPr>
              <w:t>ая церемония</w:t>
            </w:r>
            <w:r>
              <w:rPr>
                <w:sz w:val="24"/>
                <w:szCs w:val="28"/>
              </w:rPr>
              <w:t xml:space="preserve"> открыти</w:t>
            </w:r>
            <w:r w:rsidR="00DF4FFA">
              <w:rPr>
                <w:sz w:val="24"/>
                <w:szCs w:val="28"/>
              </w:rPr>
              <w:t>я</w:t>
            </w:r>
            <w:r>
              <w:rPr>
                <w:sz w:val="24"/>
                <w:szCs w:val="28"/>
              </w:rPr>
              <w:t xml:space="preserve"> чемпионата</w:t>
            </w:r>
          </w:p>
        </w:tc>
      </w:tr>
      <w:tr w:rsidR="009E4642" w:rsidRPr="00E22CB3" w14:paraId="535DBC40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008AEAC6" w14:textId="125AFE5A" w:rsidR="009E4642" w:rsidRDefault="009E4642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auto"/>
          </w:tcPr>
          <w:p w14:paraId="6C5D539E" w14:textId="1EC3662B" w:rsidR="009E4642" w:rsidRPr="009E4642" w:rsidRDefault="009E4642" w:rsidP="000A1049">
            <w:pPr>
              <w:rPr>
                <w:b/>
                <w:i/>
                <w:sz w:val="24"/>
                <w:szCs w:val="28"/>
              </w:rPr>
            </w:pPr>
            <w:r w:rsidRPr="009E4642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0A104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0A1049" w:rsidRPr="00E22CB3" w:rsidRDefault="000A1049" w:rsidP="000A104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0A104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4912196" w:rsidR="000A1049" w:rsidRPr="00924A33" w:rsidRDefault="0036784C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="000A1049" w:rsidRPr="007454D6">
              <w:rPr>
                <w:sz w:val="24"/>
                <w:szCs w:val="24"/>
              </w:rPr>
              <w:t>0-</w:t>
            </w:r>
            <w:r w:rsidR="00F13AA0">
              <w:rPr>
                <w:sz w:val="24"/>
                <w:szCs w:val="24"/>
              </w:rPr>
              <w:t>08</w:t>
            </w:r>
            <w:r w:rsidR="000A1049" w:rsidRPr="007454D6">
              <w:rPr>
                <w:sz w:val="24"/>
                <w:szCs w:val="24"/>
              </w:rPr>
              <w:t>:</w:t>
            </w:r>
            <w:r w:rsidR="00F13AA0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0BD88BF" w14:textId="28495D59" w:rsidR="000A1049" w:rsidRPr="00E22CB3" w:rsidRDefault="00DF4FFA" w:rsidP="000A1049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 и экспертов, инструктаж по ТБ и ОТ.</w:t>
            </w:r>
          </w:p>
        </w:tc>
      </w:tr>
      <w:tr w:rsidR="000A104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033E1B2" w:rsidR="000A1049" w:rsidRPr="00924A33" w:rsidRDefault="00F13AA0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A104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127BF0">
              <w:rPr>
                <w:sz w:val="24"/>
                <w:szCs w:val="24"/>
              </w:rPr>
              <w:t>-09</w:t>
            </w:r>
            <w:r w:rsidR="000A104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8C6EFB9" w14:textId="70836B11" w:rsidR="000A1049" w:rsidRPr="00E22CB3" w:rsidRDefault="00DF4FFA" w:rsidP="000A104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</w:t>
            </w:r>
            <w:proofErr w:type="spellStart"/>
            <w:r w:rsidR="002D1D60">
              <w:rPr>
                <w:sz w:val="24"/>
                <w:szCs w:val="28"/>
              </w:rPr>
              <w:t>тулбокса</w:t>
            </w:r>
            <w:proofErr w:type="spellEnd"/>
            <w:r w:rsidR="002D1D60">
              <w:rPr>
                <w:sz w:val="24"/>
                <w:szCs w:val="28"/>
              </w:rPr>
              <w:t>. Подготовка</w:t>
            </w:r>
            <w:r>
              <w:rPr>
                <w:sz w:val="24"/>
                <w:szCs w:val="28"/>
              </w:rPr>
              <w:t xml:space="preserve"> </w:t>
            </w:r>
            <w:r w:rsidR="00127BF0">
              <w:rPr>
                <w:sz w:val="24"/>
                <w:szCs w:val="28"/>
              </w:rPr>
              <w:t>моделей. Общее фотографирование</w:t>
            </w:r>
          </w:p>
        </w:tc>
      </w:tr>
      <w:tr w:rsidR="000A104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E83BCC9" w:rsidR="000A1049" w:rsidRPr="00924A33" w:rsidRDefault="00127BF0" w:rsidP="000A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A1049" w:rsidRPr="007454D6">
              <w:rPr>
                <w:sz w:val="24"/>
                <w:szCs w:val="24"/>
              </w:rPr>
              <w:t>:</w:t>
            </w:r>
            <w:r w:rsidR="00F13AA0">
              <w:rPr>
                <w:sz w:val="24"/>
                <w:szCs w:val="24"/>
              </w:rPr>
              <w:t>00</w:t>
            </w:r>
            <w:r w:rsidR="000A1049" w:rsidRPr="007454D6">
              <w:rPr>
                <w:sz w:val="24"/>
                <w:szCs w:val="24"/>
              </w:rPr>
              <w:t>-</w:t>
            </w:r>
            <w:r w:rsidR="0036784C">
              <w:rPr>
                <w:sz w:val="24"/>
                <w:szCs w:val="24"/>
              </w:rPr>
              <w:t>09</w:t>
            </w:r>
            <w:r w:rsidR="000A1049" w:rsidRPr="007454D6">
              <w:rPr>
                <w:sz w:val="24"/>
                <w:szCs w:val="24"/>
              </w:rPr>
              <w:t>:</w:t>
            </w:r>
            <w:r w:rsidR="00F13AA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0F2CFF1" w14:textId="462D00D2" w:rsidR="000A1049" w:rsidRPr="00E22CB3" w:rsidRDefault="00DF4FFA" w:rsidP="000A104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F4FFA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0B0E66F" w:rsidR="00DF4FFA" w:rsidRPr="00924A33" w:rsidRDefault="0036784C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F4FFA" w:rsidRPr="007454D6">
              <w:rPr>
                <w:sz w:val="24"/>
                <w:szCs w:val="24"/>
              </w:rPr>
              <w:t>:</w:t>
            </w:r>
            <w:r w:rsidR="00F13AA0">
              <w:rPr>
                <w:sz w:val="24"/>
                <w:szCs w:val="24"/>
              </w:rPr>
              <w:t>15</w:t>
            </w:r>
            <w:r w:rsidR="00DF4FFA" w:rsidRPr="007454D6">
              <w:rPr>
                <w:sz w:val="24"/>
                <w:szCs w:val="24"/>
              </w:rPr>
              <w:t>-</w:t>
            </w:r>
            <w:r w:rsidR="00127BF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DF4FF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7A45CE43" w:rsidR="00DF4FFA" w:rsidRPr="00E22CB3" w:rsidRDefault="00F4263F" w:rsidP="00DF4FFA">
            <w:pPr>
              <w:rPr>
                <w:sz w:val="24"/>
                <w:szCs w:val="28"/>
              </w:rPr>
            </w:pPr>
            <w:r w:rsidRPr="008C3837">
              <w:rPr>
                <w:sz w:val="24"/>
                <w:szCs w:val="24"/>
              </w:rPr>
              <w:t>Выполнение комплекса косметических услуг по уходу за кожей лица, шеи и зоны декольте</w:t>
            </w:r>
            <w:r>
              <w:rPr>
                <w:sz w:val="24"/>
                <w:szCs w:val="28"/>
              </w:rPr>
              <w:t xml:space="preserve"> </w:t>
            </w:r>
            <w:r w:rsidR="00DF4FFA">
              <w:rPr>
                <w:sz w:val="24"/>
                <w:szCs w:val="28"/>
              </w:rPr>
              <w:t xml:space="preserve">(2 </w:t>
            </w:r>
            <w:r w:rsidR="002D1D60">
              <w:rPr>
                <w:sz w:val="24"/>
                <w:szCs w:val="28"/>
              </w:rPr>
              <w:t>часа) +</w:t>
            </w:r>
            <w:r w:rsidR="00DF4FFA">
              <w:rPr>
                <w:sz w:val="24"/>
                <w:szCs w:val="28"/>
              </w:rPr>
              <w:t xml:space="preserve">Ламинирование </w:t>
            </w:r>
            <w:r w:rsidR="002D1D60">
              <w:rPr>
                <w:sz w:val="24"/>
                <w:szCs w:val="28"/>
              </w:rPr>
              <w:t>ресниц (</w:t>
            </w:r>
            <w:r w:rsidR="00DF4FFA">
              <w:rPr>
                <w:sz w:val="24"/>
                <w:szCs w:val="28"/>
              </w:rPr>
              <w:t>2 часа)</w:t>
            </w:r>
            <w:r w:rsidR="00F13AA0">
              <w:rPr>
                <w:sz w:val="24"/>
                <w:szCs w:val="28"/>
              </w:rPr>
              <w:t>+Гигиенический маникюр(45</w:t>
            </w:r>
            <w:r w:rsidR="00981876">
              <w:rPr>
                <w:sz w:val="24"/>
                <w:szCs w:val="28"/>
              </w:rPr>
              <w:t xml:space="preserve"> минут)</w:t>
            </w:r>
          </w:p>
        </w:tc>
      </w:tr>
      <w:tr w:rsidR="00DF4FFA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DB96DE8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27BF0">
              <w:rPr>
                <w:sz w:val="24"/>
                <w:szCs w:val="24"/>
              </w:rPr>
              <w:t>4</w:t>
            </w:r>
            <w:r w:rsidR="0036784C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127BF0">
              <w:rPr>
                <w:sz w:val="24"/>
                <w:szCs w:val="24"/>
              </w:rPr>
              <w:t>5</w:t>
            </w:r>
            <w:r w:rsidR="0036784C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6D902372" w:rsidR="00DF4FFA" w:rsidRPr="00127BF0" w:rsidRDefault="00DF4FFA" w:rsidP="00DF4FFA">
            <w:pPr>
              <w:tabs>
                <w:tab w:val="left" w:pos="949"/>
              </w:tabs>
              <w:rPr>
                <w:b/>
                <w:i/>
                <w:sz w:val="24"/>
                <w:szCs w:val="28"/>
              </w:rPr>
            </w:pPr>
            <w:r w:rsidRPr="00127BF0">
              <w:rPr>
                <w:b/>
                <w:i/>
                <w:sz w:val="24"/>
                <w:szCs w:val="28"/>
              </w:rPr>
              <w:t>Обед</w:t>
            </w:r>
          </w:p>
        </w:tc>
      </w:tr>
      <w:tr w:rsidR="00DF4FFA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6C583A5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27BF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6784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127BF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36784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07372938" w:rsidR="00DF4FFA" w:rsidRPr="00E22CB3" w:rsidRDefault="00DF4FFA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процедуры оценивания</w:t>
            </w:r>
          </w:p>
        </w:tc>
      </w:tr>
      <w:tr w:rsidR="002D2F25" w:rsidRPr="00E22CB3" w14:paraId="1DC35EA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BC6EDDD" w14:textId="2D4A2198" w:rsidR="002D2F25" w:rsidRPr="007454D6" w:rsidRDefault="00981876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3</w:t>
            </w:r>
            <w:r w:rsidR="002D2F2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A017F1" w14:textId="73CE2108" w:rsidR="002D2F25" w:rsidRPr="002D2F25" w:rsidRDefault="002D2F25" w:rsidP="00DF4FFA">
            <w:pPr>
              <w:rPr>
                <w:b/>
                <w:i/>
                <w:sz w:val="24"/>
                <w:szCs w:val="28"/>
              </w:rPr>
            </w:pPr>
            <w:r w:rsidRPr="002D2F25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DF4FFA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EC43AD7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981876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="00432032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5EAF8756" w:rsidR="00DF4FFA" w:rsidRPr="00E22CB3" w:rsidRDefault="00DF4FFA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в ЦСО</w:t>
            </w:r>
          </w:p>
        </w:tc>
      </w:tr>
      <w:tr w:rsidR="00DF4FF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DF4FFA" w:rsidRPr="000B2623" w:rsidRDefault="00DF4FFA" w:rsidP="00DF4F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F4FF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16C24FB" w:rsidR="00DF4FFA" w:rsidRPr="00924A33" w:rsidRDefault="00E56050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DF4FFA" w:rsidRPr="007454D6">
              <w:rPr>
                <w:sz w:val="24"/>
                <w:szCs w:val="24"/>
              </w:rPr>
              <w:t>0-</w:t>
            </w:r>
            <w:r w:rsidR="00CE0C9B">
              <w:rPr>
                <w:sz w:val="24"/>
                <w:szCs w:val="24"/>
              </w:rPr>
              <w:t>09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E9B79D" w14:textId="7D1740E1" w:rsidR="00DF4FFA" w:rsidRPr="00E22CB3" w:rsidRDefault="00DF4FFA" w:rsidP="00DF4FFA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 и экспертов, инструктаж по ТБ и ОТ.</w:t>
            </w:r>
          </w:p>
        </w:tc>
      </w:tr>
      <w:tr w:rsidR="00DF4FF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18F969C" w:rsidR="00DF4FFA" w:rsidRPr="007454D6" w:rsidRDefault="00CE0C9B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F4FFA" w:rsidRPr="007454D6">
              <w:rPr>
                <w:sz w:val="24"/>
                <w:szCs w:val="24"/>
              </w:rPr>
              <w:t>:</w:t>
            </w:r>
            <w:r w:rsidR="00E56050"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63D79D12" w:rsidR="00DF4FFA" w:rsidRPr="007454D6" w:rsidRDefault="00DF4FFA" w:rsidP="00DF4FF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роверка </w:t>
            </w:r>
            <w:proofErr w:type="spellStart"/>
            <w:r w:rsidR="002D1D60">
              <w:rPr>
                <w:sz w:val="24"/>
                <w:szCs w:val="28"/>
              </w:rPr>
              <w:t>тулбокса</w:t>
            </w:r>
            <w:proofErr w:type="spellEnd"/>
            <w:r w:rsidR="002D1D60">
              <w:rPr>
                <w:sz w:val="24"/>
                <w:szCs w:val="28"/>
              </w:rPr>
              <w:t>. Подготовка</w:t>
            </w:r>
            <w:r>
              <w:rPr>
                <w:sz w:val="24"/>
                <w:szCs w:val="28"/>
              </w:rPr>
              <w:t xml:space="preserve"> моделей</w:t>
            </w:r>
          </w:p>
        </w:tc>
      </w:tr>
      <w:tr w:rsidR="00DF4FF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D9668F1" w:rsidR="00DF4FFA" w:rsidRPr="007454D6" w:rsidRDefault="00CE0C9B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DF4FFA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976941E" w14:textId="5DC6B331" w:rsidR="00DF4FFA" w:rsidRPr="007454D6" w:rsidRDefault="00DF4FFA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DF4FFA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0C3E5D9" w:rsidR="00DF4FFA" w:rsidRPr="007454D6" w:rsidRDefault="00CE0C9B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DF4FFA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5EAF1B01" w:rsidR="00DF4FFA" w:rsidRPr="007454D6" w:rsidRDefault="00CE1DFC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за проблемной кожей лица (1,5 часа)+ </w:t>
            </w:r>
            <w:r w:rsidR="00F4263F" w:rsidRPr="008C3837">
              <w:rPr>
                <w:sz w:val="24"/>
                <w:szCs w:val="24"/>
              </w:rPr>
              <w:t>«Удаление нежелательных волос на голени сахарной пастой»</w:t>
            </w:r>
            <w:r w:rsidR="00F426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час)</w:t>
            </w:r>
          </w:p>
        </w:tc>
      </w:tr>
      <w:tr w:rsidR="00DF4FFA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A392894" w:rsidR="00DF4FFA" w:rsidRPr="007454D6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2233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E0C9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EE2C09D" w:rsidR="00DF4FFA" w:rsidRPr="00CE0C9B" w:rsidRDefault="00122331" w:rsidP="00DF4FFA">
            <w:pPr>
              <w:rPr>
                <w:b/>
                <w:i/>
                <w:sz w:val="24"/>
                <w:szCs w:val="24"/>
              </w:rPr>
            </w:pPr>
            <w:r w:rsidRPr="00CE0C9B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F4FFA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F9BA30C" w:rsidR="00DF4FFA" w:rsidRPr="007454D6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22331">
              <w:rPr>
                <w:sz w:val="24"/>
                <w:szCs w:val="24"/>
              </w:rPr>
              <w:t>4</w:t>
            </w:r>
            <w:r w:rsidR="00CE0C9B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 w:rsidR="0012233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8A6B2B" w14:textId="1FDE5FE7" w:rsidR="00DF4FFA" w:rsidRPr="007454D6" w:rsidRDefault="00122331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DF4FFA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734F4020" w:rsidR="00DF4FFA" w:rsidRPr="007454D6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 w:rsidR="00CE0C9B">
              <w:rPr>
                <w:sz w:val="24"/>
                <w:szCs w:val="24"/>
              </w:rPr>
              <w:t>30-17</w:t>
            </w:r>
            <w:r w:rsidRPr="007454D6"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980F5F" w14:textId="27D0FAB1" w:rsidR="00CE1DFC" w:rsidRPr="007454D6" w:rsidRDefault="00CE1DFC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бровей, с ламинированием и окрашиванием краской(1,5 часа) +Макияж </w:t>
            </w:r>
            <w:proofErr w:type="spellStart"/>
            <w:r>
              <w:rPr>
                <w:sz w:val="24"/>
                <w:szCs w:val="24"/>
              </w:rPr>
              <w:t>нюд</w:t>
            </w:r>
            <w:proofErr w:type="spellEnd"/>
            <w:r>
              <w:rPr>
                <w:sz w:val="24"/>
                <w:szCs w:val="24"/>
              </w:rPr>
              <w:t xml:space="preserve"> (1 час)</w:t>
            </w:r>
          </w:p>
        </w:tc>
      </w:tr>
      <w:tr w:rsidR="00CE0C9B" w:rsidRPr="00E22CB3" w14:paraId="44485E6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5159068" w14:textId="736AED70" w:rsidR="00CE0C9B" w:rsidRPr="007454D6" w:rsidRDefault="00CE0C9B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6751B2E1" w14:textId="01E2D465" w:rsidR="00CE0C9B" w:rsidRPr="00CE0C9B" w:rsidRDefault="00CE0C9B" w:rsidP="00DF4FFA">
            <w:pPr>
              <w:rPr>
                <w:b/>
                <w:i/>
                <w:sz w:val="24"/>
                <w:szCs w:val="24"/>
              </w:rPr>
            </w:pPr>
            <w:r w:rsidRPr="00CE0C9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DF4FFA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C0FB911" w:rsidR="00122331" w:rsidRPr="00E0263C" w:rsidRDefault="00122331" w:rsidP="00122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C9B">
              <w:rPr>
                <w:sz w:val="24"/>
                <w:szCs w:val="24"/>
              </w:rPr>
              <w:t>8</w:t>
            </w:r>
            <w:r w:rsidR="00DF4FFA" w:rsidRPr="00E0263C"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00-20</w:t>
            </w:r>
            <w:r>
              <w:rPr>
                <w:sz w:val="24"/>
                <w:szCs w:val="24"/>
              </w:rPr>
              <w:t>:</w:t>
            </w:r>
            <w:r w:rsidR="00CE0C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028721F1" w:rsidR="00DF4FFA" w:rsidRPr="00E0263C" w:rsidRDefault="00122331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цедуры оценивания</w:t>
            </w:r>
            <w:r w:rsidR="00E40BE0">
              <w:rPr>
                <w:sz w:val="24"/>
                <w:szCs w:val="24"/>
              </w:rPr>
              <w:t>.</w:t>
            </w:r>
          </w:p>
        </w:tc>
      </w:tr>
      <w:tr w:rsidR="00122331" w:rsidRPr="00E22CB3" w14:paraId="732B5A9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6E6A1D7" w14:textId="22E314C7" w:rsidR="00122331" w:rsidRPr="00E0263C" w:rsidRDefault="00CE0C9B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23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21</w:t>
            </w:r>
            <w:r w:rsidR="001223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12233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DB612A" w14:textId="7593426A" w:rsidR="00122331" w:rsidRDefault="00122331" w:rsidP="00DF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 в ЦСО</w:t>
            </w:r>
          </w:p>
        </w:tc>
      </w:tr>
      <w:tr w:rsidR="00DF4FFA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DF4FFA" w:rsidRPr="000B2623" w:rsidRDefault="00DF4FFA" w:rsidP="00DF4F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F4FF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8A65EA9" w:rsidR="00DF4FFA" w:rsidRPr="00924A33" w:rsidRDefault="00E56050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DF4FFA" w:rsidRPr="007454D6">
              <w:rPr>
                <w:sz w:val="24"/>
                <w:szCs w:val="24"/>
              </w:rPr>
              <w:t>0-</w:t>
            </w:r>
            <w:r w:rsidR="00B10A1F">
              <w:rPr>
                <w:sz w:val="24"/>
                <w:szCs w:val="24"/>
              </w:rPr>
              <w:t>09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8E7CBE" w14:textId="5E1D7E76" w:rsidR="00DF4FFA" w:rsidRPr="00E22CB3" w:rsidRDefault="00122331" w:rsidP="00DF4FFA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>конкурсантов и экспертов, инструктаж по ТБ и ОТ.</w:t>
            </w:r>
          </w:p>
        </w:tc>
      </w:tr>
      <w:tr w:rsidR="00DF4FF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3FC9D52" w:rsidR="00DF4FFA" w:rsidRPr="00924A33" w:rsidRDefault="00B10A1F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F4FFA" w:rsidRPr="007454D6">
              <w:rPr>
                <w:sz w:val="24"/>
                <w:szCs w:val="24"/>
              </w:rPr>
              <w:t>:</w:t>
            </w:r>
            <w:r w:rsidR="00E56050"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9CA3E1C" w14:textId="2A2C6CBF" w:rsidR="00DF4FFA" w:rsidRPr="00E22CB3" w:rsidRDefault="00122331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</w:t>
            </w:r>
            <w:proofErr w:type="spellStart"/>
            <w:r w:rsidR="002D1D60">
              <w:rPr>
                <w:sz w:val="24"/>
                <w:szCs w:val="28"/>
              </w:rPr>
              <w:t>тулбокса</w:t>
            </w:r>
            <w:proofErr w:type="spellEnd"/>
            <w:r w:rsidR="002D1D60">
              <w:rPr>
                <w:sz w:val="24"/>
                <w:szCs w:val="28"/>
              </w:rPr>
              <w:t>. Подготовка</w:t>
            </w:r>
            <w:r>
              <w:rPr>
                <w:sz w:val="24"/>
                <w:szCs w:val="28"/>
              </w:rPr>
              <w:t xml:space="preserve"> моделей</w:t>
            </w:r>
          </w:p>
        </w:tc>
      </w:tr>
      <w:tr w:rsidR="00DF4FF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60166E1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B10A1F">
              <w:rPr>
                <w:sz w:val="24"/>
                <w:szCs w:val="24"/>
              </w:rPr>
              <w:t>15-10:3</w:t>
            </w:r>
            <w:r w:rsidR="0012233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59D32C91" w:rsidR="00DF4FFA" w:rsidRPr="00E22CB3" w:rsidRDefault="00122331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DF4FF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0813BB5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10A1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B10A1F">
              <w:rPr>
                <w:sz w:val="24"/>
                <w:szCs w:val="24"/>
              </w:rPr>
              <w:t>3</w:t>
            </w:r>
            <w:r w:rsidR="0012233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B10A1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747D9006" w:rsidR="00DF4FFA" w:rsidRPr="00E22CB3" w:rsidRDefault="00122331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а-уход за телом «</w:t>
            </w:r>
            <w:r w:rsidR="00CE1DFC">
              <w:rPr>
                <w:sz w:val="24"/>
                <w:szCs w:val="28"/>
              </w:rPr>
              <w:t>Колорит родного края</w:t>
            </w:r>
            <w:r>
              <w:rPr>
                <w:sz w:val="24"/>
                <w:szCs w:val="28"/>
              </w:rPr>
              <w:t>» (2,5 часа)</w:t>
            </w:r>
          </w:p>
        </w:tc>
      </w:tr>
      <w:tr w:rsidR="00DF4FF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5F6D121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10A1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10A1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2EA312EA" w:rsidR="00DF4FFA" w:rsidRPr="00B10A1F" w:rsidRDefault="00122331" w:rsidP="00DF4FFA">
            <w:pPr>
              <w:rPr>
                <w:b/>
                <w:i/>
                <w:sz w:val="24"/>
                <w:szCs w:val="28"/>
              </w:rPr>
            </w:pPr>
            <w:r w:rsidRPr="00B10A1F">
              <w:rPr>
                <w:b/>
                <w:i/>
                <w:sz w:val="24"/>
                <w:szCs w:val="28"/>
              </w:rPr>
              <w:t>Обед</w:t>
            </w:r>
          </w:p>
        </w:tc>
      </w:tr>
      <w:tr w:rsidR="00DF4FF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7AEC104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10A1F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B10A1F">
              <w:rPr>
                <w:sz w:val="24"/>
                <w:szCs w:val="24"/>
              </w:rPr>
              <w:t>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2E70FACF" w:rsidR="00DF4FFA" w:rsidRPr="00E22CB3" w:rsidRDefault="00AC5E70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процедуры оценивания </w:t>
            </w:r>
          </w:p>
        </w:tc>
      </w:tr>
      <w:tr w:rsidR="00DF4FFA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F6E2BCB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10A1F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B10A1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B10A1F"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18745C67" w:rsidR="00122331" w:rsidRPr="00E22CB3" w:rsidRDefault="00122331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и блокировка системы</w:t>
            </w:r>
          </w:p>
        </w:tc>
      </w:tr>
      <w:tr w:rsidR="00B10A1F" w:rsidRPr="00E22CB3" w14:paraId="2FCB7C47" w14:textId="77777777" w:rsidTr="0025336E">
        <w:trPr>
          <w:trHeight w:val="70"/>
        </w:trPr>
        <w:tc>
          <w:tcPr>
            <w:tcW w:w="1838" w:type="dxa"/>
          </w:tcPr>
          <w:p w14:paraId="79617087" w14:textId="65779FF7" w:rsidR="00B10A1F" w:rsidRPr="007454D6" w:rsidRDefault="00B10A1F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2A26DBD0" w14:textId="6803AF34" w:rsidR="00B10A1F" w:rsidRPr="00B10A1F" w:rsidRDefault="00B10A1F" w:rsidP="00DF4FFA">
            <w:pPr>
              <w:rPr>
                <w:b/>
                <w:i/>
                <w:sz w:val="24"/>
                <w:szCs w:val="28"/>
              </w:rPr>
            </w:pPr>
            <w:r w:rsidRPr="00B10A1F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122331" w:rsidRPr="00E22CB3" w14:paraId="7C13CBB1" w14:textId="77777777" w:rsidTr="0025336E">
        <w:trPr>
          <w:trHeight w:val="70"/>
        </w:trPr>
        <w:tc>
          <w:tcPr>
            <w:tcW w:w="1838" w:type="dxa"/>
          </w:tcPr>
          <w:p w14:paraId="14A1D4ED" w14:textId="400A5067" w:rsidR="00122331" w:rsidRPr="007454D6" w:rsidRDefault="00B10A1F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233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C5E70">
              <w:rPr>
                <w:sz w:val="24"/>
                <w:szCs w:val="24"/>
              </w:rPr>
              <w:t>0</w:t>
            </w:r>
            <w:r w:rsidR="00122331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:3</w:t>
            </w:r>
            <w:r w:rsidR="00AC5E7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F72397A" w14:textId="2125A457" w:rsidR="00122331" w:rsidRDefault="00122331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оценок и подписание итогового протокола </w:t>
            </w:r>
          </w:p>
        </w:tc>
      </w:tr>
      <w:tr w:rsidR="00DF4FFA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DF4FFA" w:rsidRPr="000B2623" w:rsidRDefault="00DF4FFA" w:rsidP="00DF4F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DF4FFA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3A2A3453" w:rsidR="00DF4FFA" w:rsidRPr="00924A33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</w:t>
            </w:r>
            <w:r w:rsidR="00DF4FFA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47C1F8F" w14:textId="2EA48F67" w:rsidR="00DF4FFA" w:rsidRPr="00E22CB3" w:rsidRDefault="00AC5E70" w:rsidP="00DF4FFA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 и экспертов, инструктаж по ТБ и </w:t>
            </w:r>
            <w:r w:rsidR="003763AD">
              <w:rPr>
                <w:sz w:val="24"/>
                <w:szCs w:val="28"/>
              </w:rPr>
              <w:t xml:space="preserve">ОТ, подготовка моделей </w:t>
            </w:r>
          </w:p>
        </w:tc>
      </w:tr>
      <w:tr w:rsidR="00DF4FFA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6DCD9CCC" w:rsidR="00DF4FFA" w:rsidRPr="00924A33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14:paraId="11D33D96" w14:textId="55D7DEAF" w:rsidR="00DF4FFA" w:rsidRPr="00E22CB3" w:rsidRDefault="003763AD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DF4FFA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7CD5CFA5" w:rsidR="00DF4FFA" w:rsidRPr="00924A33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10A1F">
              <w:rPr>
                <w:sz w:val="24"/>
                <w:szCs w:val="24"/>
              </w:rPr>
              <w:t>:00</w:t>
            </w:r>
            <w:r w:rsidR="00DF4FFA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B10A1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CA53813" w14:textId="1F46C98D" w:rsidR="00DF4FFA" w:rsidRPr="00E22CB3" w:rsidRDefault="00AC5E70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мандная работа в создании свадебного образа «Невеста». </w:t>
            </w:r>
          </w:p>
        </w:tc>
      </w:tr>
      <w:tr w:rsidR="00AC5E70" w:rsidRPr="00E22CB3" w14:paraId="70B8233A" w14:textId="77777777" w:rsidTr="00A97400">
        <w:trPr>
          <w:trHeight w:val="70"/>
        </w:trPr>
        <w:tc>
          <w:tcPr>
            <w:tcW w:w="1838" w:type="dxa"/>
          </w:tcPr>
          <w:p w14:paraId="29C1C0F6" w14:textId="78A9F2C3" w:rsidR="00AC5E70" w:rsidRPr="007454D6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4E3E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4</w:t>
            </w:r>
            <w:r w:rsidR="00AC5E7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147423" w14:textId="099F1307" w:rsidR="00AC5E70" w:rsidRPr="008654F6" w:rsidRDefault="00B10A1F" w:rsidP="00B10A1F">
            <w:pPr>
              <w:rPr>
                <w:b/>
                <w:i/>
                <w:sz w:val="24"/>
                <w:szCs w:val="28"/>
              </w:rPr>
            </w:pPr>
            <w:r w:rsidRPr="008654F6">
              <w:rPr>
                <w:b/>
                <w:i/>
                <w:sz w:val="24"/>
                <w:szCs w:val="28"/>
              </w:rPr>
              <w:t xml:space="preserve">Обед </w:t>
            </w:r>
          </w:p>
        </w:tc>
      </w:tr>
      <w:tr w:rsidR="00DF4FFA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77B86120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763AD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AC5E7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763AD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2D1D6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6E2F8A" w14:textId="1D2D97D8" w:rsidR="00DF4FFA" w:rsidRPr="00E22CB3" w:rsidRDefault="003763AD" w:rsidP="003763A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процедуры оценивания </w:t>
            </w:r>
          </w:p>
        </w:tc>
      </w:tr>
      <w:tr w:rsidR="00DF4FFA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6C002B9E" w:rsidR="00DF4FFA" w:rsidRPr="00924A33" w:rsidRDefault="00DF4FFA" w:rsidP="00DF4F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3763AD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2D1D6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763AD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3763AD">
              <w:rPr>
                <w:sz w:val="24"/>
                <w:szCs w:val="24"/>
              </w:rPr>
              <w:t>3</w:t>
            </w:r>
            <w:r w:rsidR="002D1D6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C1B5E6" w14:textId="63015494" w:rsidR="00DF4FFA" w:rsidRPr="00E22CB3" w:rsidRDefault="003763AD" w:rsidP="00DF4F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и награждение всех участников сертификатами об участии. Общее фотографирование .Голосование за ГЭ. Внесение оценок и блокировка системы.</w:t>
            </w:r>
          </w:p>
        </w:tc>
      </w:tr>
      <w:tr w:rsidR="00DF4FFA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599AC97E" w:rsidR="00DF4FFA" w:rsidRPr="00924A33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F4F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D1D60">
              <w:rPr>
                <w:sz w:val="24"/>
                <w:szCs w:val="24"/>
              </w:rPr>
              <w:t>0</w:t>
            </w:r>
            <w:r w:rsidR="00DF4FFA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3</w:t>
            </w:r>
            <w:r w:rsidR="00AC5E7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20BBA4D" w14:textId="76178195" w:rsidR="00DF4FFA" w:rsidRPr="00E22CB3" w:rsidRDefault="003763AD" w:rsidP="00621F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 и блокировка системы.</w:t>
            </w:r>
          </w:p>
        </w:tc>
      </w:tr>
      <w:tr w:rsidR="008654F6" w:rsidRPr="00E22CB3" w14:paraId="630C6E33" w14:textId="77777777" w:rsidTr="00A97400">
        <w:trPr>
          <w:trHeight w:val="70"/>
        </w:trPr>
        <w:tc>
          <w:tcPr>
            <w:tcW w:w="1838" w:type="dxa"/>
          </w:tcPr>
          <w:p w14:paraId="3B2ACE7D" w14:textId="3FA19F54" w:rsidR="008654F6" w:rsidRDefault="003763AD" w:rsidP="00DF4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3</w:t>
            </w:r>
            <w:r w:rsidR="008654F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4405511" w14:textId="2FC1AD73" w:rsidR="008654F6" w:rsidRPr="008654F6" w:rsidRDefault="003763AD" w:rsidP="00DF4FFA">
            <w:pPr>
              <w:rPr>
                <w:b/>
                <w:i/>
                <w:sz w:val="24"/>
                <w:szCs w:val="28"/>
              </w:rPr>
            </w:pPr>
            <w:r w:rsidRPr="00621F6A">
              <w:rPr>
                <w:b/>
                <w:i/>
                <w:color w:val="000000" w:themeColor="text1"/>
                <w:sz w:val="24"/>
                <w:szCs w:val="28"/>
              </w:rPr>
              <w:t>Ужин</w:t>
            </w:r>
          </w:p>
        </w:tc>
      </w:tr>
      <w:tr w:rsidR="00AC5E70" w:rsidRPr="00E22CB3" w14:paraId="36514EBB" w14:textId="77777777" w:rsidTr="00A97400">
        <w:trPr>
          <w:trHeight w:val="70"/>
        </w:trPr>
        <w:tc>
          <w:tcPr>
            <w:tcW w:w="1838" w:type="dxa"/>
          </w:tcPr>
          <w:p w14:paraId="33FA57C1" w14:textId="1132849B" w:rsidR="00AC5E70" w:rsidRPr="007454D6" w:rsidRDefault="003763AD" w:rsidP="00AC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:30-21</w:t>
            </w:r>
            <w:r w:rsidR="00AC5E7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0559C3" w14:textId="1229CBB2" w:rsidR="00AC5E70" w:rsidRDefault="00AC5E70" w:rsidP="00AC5E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оценок и подписание итогового протокола </w:t>
            </w:r>
            <w:r w:rsidR="003763AD">
              <w:rPr>
                <w:sz w:val="24"/>
                <w:szCs w:val="28"/>
              </w:rPr>
              <w:t>.Сдача результатов в дирекцию чемпионата.</w:t>
            </w:r>
          </w:p>
        </w:tc>
      </w:tr>
      <w:tr w:rsidR="00AC5E70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AC5E70" w:rsidRPr="000B2623" w:rsidRDefault="00AC5E70" w:rsidP="00AC5E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AC5E70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1684229C" w:rsidR="00AC5E70" w:rsidRPr="007454D6" w:rsidRDefault="002D1D60" w:rsidP="00AC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8618" w:type="dxa"/>
          </w:tcPr>
          <w:p w14:paraId="419AE71B" w14:textId="554B204E" w:rsidR="00AC5E70" w:rsidRPr="00E22CB3" w:rsidRDefault="00AC5E70" w:rsidP="00AC5E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</w:t>
            </w:r>
            <w:r w:rsidR="002D1D60">
              <w:rPr>
                <w:sz w:val="24"/>
                <w:szCs w:val="28"/>
              </w:rPr>
              <w:t xml:space="preserve">площадки </w:t>
            </w:r>
          </w:p>
        </w:tc>
      </w:tr>
      <w:tr w:rsidR="00931D42" w:rsidRPr="00E22CB3" w14:paraId="33D0D8B2" w14:textId="77777777" w:rsidTr="0025336E">
        <w:trPr>
          <w:trHeight w:val="70"/>
        </w:trPr>
        <w:tc>
          <w:tcPr>
            <w:tcW w:w="1838" w:type="dxa"/>
          </w:tcPr>
          <w:p w14:paraId="31873D75" w14:textId="2DFCEB33" w:rsidR="00931D42" w:rsidRDefault="00931D42" w:rsidP="00AC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2C4D7D68" w14:textId="0BD60A02" w:rsidR="00931D42" w:rsidRPr="00931D42" w:rsidRDefault="00931D42" w:rsidP="00AC5E70">
            <w:pPr>
              <w:rPr>
                <w:b/>
                <w:i/>
                <w:sz w:val="24"/>
                <w:szCs w:val="28"/>
              </w:rPr>
            </w:pPr>
            <w:r w:rsidRPr="00931D42">
              <w:rPr>
                <w:b/>
                <w:i/>
                <w:sz w:val="24"/>
                <w:szCs w:val="28"/>
              </w:rPr>
              <w:t>Обед</w:t>
            </w:r>
          </w:p>
        </w:tc>
      </w:tr>
      <w:tr w:rsidR="00AC5E70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27A6454D" w:rsidR="00AC5E70" w:rsidRPr="007454D6" w:rsidRDefault="002D1D60" w:rsidP="00AC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DA6E7E">
              <w:rPr>
                <w:sz w:val="24"/>
                <w:szCs w:val="24"/>
              </w:rPr>
              <w:t>-19:30</w:t>
            </w:r>
          </w:p>
        </w:tc>
        <w:tc>
          <w:tcPr>
            <w:tcW w:w="8618" w:type="dxa"/>
          </w:tcPr>
          <w:p w14:paraId="55FCED5C" w14:textId="4A3BB802" w:rsidR="00AC5E70" w:rsidRPr="00E22CB3" w:rsidRDefault="002D1D60" w:rsidP="00AC5E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ая церемония закрытия чемпионата</w:t>
            </w:r>
          </w:p>
        </w:tc>
      </w:tr>
      <w:tr w:rsidR="00931D42" w:rsidRPr="00E22CB3" w14:paraId="5E824AF9" w14:textId="77777777" w:rsidTr="0025336E">
        <w:trPr>
          <w:trHeight w:val="70"/>
        </w:trPr>
        <w:tc>
          <w:tcPr>
            <w:tcW w:w="1838" w:type="dxa"/>
          </w:tcPr>
          <w:p w14:paraId="3249AFA0" w14:textId="38F4E857" w:rsidR="00931D42" w:rsidRDefault="00931D42" w:rsidP="00AC5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</w:tcPr>
          <w:p w14:paraId="4FE35009" w14:textId="07C6DE8F" w:rsidR="00931D42" w:rsidRPr="00931D42" w:rsidRDefault="00931D42" w:rsidP="00AC5E70">
            <w:pPr>
              <w:rPr>
                <w:b/>
                <w:i/>
                <w:sz w:val="24"/>
                <w:szCs w:val="28"/>
              </w:rPr>
            </w:pPr>
            <w:r w:rsidRPr="00931D42">
              <w:rPr>
                <w:b/>
                <w:i/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706CF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D635" w14:textId="77777777" w:rsidR="00924CFC" w:rsidRDefault="00924CFC" w:rsidP="00970F49">
      <w:pPr>
        <w:spacing w:after="0" w:line="240" w:lineRule="auto"/>
      </w:pPr>
      <w:r>
        <w:separator/>
      </w:r>
    </w:p>
  </w:endnote>
  <w:endnote w:type="continuationSeparator" w:id="0">
    <w:p w14:paraId="497AF24B" w14:textId="77777777" w:rsidR="00924CFC" w:rsidRDefault="00924CF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08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4A98752E" w:rsidR="00D17132" w:rsidRPr="008706CF" w:rsidRDefault="008706CF" w:rsidP="008706C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06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6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6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06CF">
          <w:rPr>
            <w:rFonts w:ascii="Times New Roman" w:hAnsi="Times New Roman" w:cs="Times New Roman"/>
            <w:sz w:val="24"/>
            <w:szCs w:val="24"/>
          </w:rPr>
          <w:t>2</w:t>
        </w:r>
        <w:r w:rsidRPr="008706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F1B5" w14:textId="77777777" w:rsidR="00924CFC" w:rsidRDefault="00924CFC" w:rsidP="00970F49">
      <w:pPr>
        <w:spacing w:after="0" w:line="240" w:lineRule="auto"/>
      </w:pPr>
      <w:r>
        <w:separator/>
      </w:r>
    </w:p>
  </w:footnote>
  <w:footnote w:type="continuationSeparator" w:id="0">
    <w:p w14:paraId="73E410EB" w14:textId="77777777" w:rsidR="00924CFC" w:rsidRDefault="00924CF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F75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162"/>
    <w:rsid w:val="00081D65"/>
    <w:rsid w:val="000A1049"/>
    <w:rsid w:val="000A1F96"/>
    <w:rsid w:val="000A29CF"/>
    <w:rsid w:val="000B2623"/>
    <w:rsid w:val="000B3397"/>
    <w:rsid w:val="000B55A2"/>
    <w:rsid w:val="000C298C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2331"/>
    <w:rsid w:val="00127743"/>
    <w:rsid w:val="00127BF0"/>
    <w:rsid w:val="0015561E"/>
    <w:rsid w:val="00156D19"/>
    <w:rsid w:val="001627D5"/>
    <w:rsid w:val="0017612A"/>
    <w:rsid w:val="001810B7"/>
    <w:rsid w:val="00196758"/>
    <w:rsid w:val="001C0370"/>
    <w:rsid w:val="001C63E7"/>
    <w:rsid w:val="001E1DF9"/>
    <w:rsid w:val="00200C56"/>
    <w:rsid w:val="00213864"/>
    <w:rsid w:val="00220E70"/>
    <w:rsid w:val="00224F38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D1D60"/>
    <w:rsid w:val="002D2F25"/>
    <w:rsid w:val="002F2906"/>
    <w:rsid w:val="002F5B5C"/>
    <w:rsid w:val="003242E1"/>
    <w:rsid w:val="00333911"/>
    <w:rsid w:val="00334165"/>
    <w:rsid w:val="00335C5A"/>
    <w:rsid w:val="003531E7"/>
    <w:rsid w:val="003601A4"/>
    <w:rsid w:val="0036784C"/>
    <w:rsid w:val="0037535C"/>
    <w:rsid w:val="003763AD"/>
    <w:rsid w:val="003934F8"/>
    <w:rsid w:val="00397A1B"/>
    <w:rsid w:val="003A1FBC"/>
    <w:rsid w:val="003A21C8"/>
    <w:rsid w:val="003B5931"/>
    <w:rsid w:val="003C1D7A"/>
    <w:rsid w:val="003C2047"/>
    <w:rsid w:val="003C24FE"/>
    <w:rsid w:val="003C5F97"/>
    <w:rsid w:val="003D1E51"/>
    <w:rsid w:val="003E03F0"/>
    <w:rsid w:val="004254FE"/>
    <w:rsid w:val="004303FE"/>
    <w:rsid w:val="00432032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4B44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1F6A"/>
    <w:rsid w:val="0062789A"/>
    <w:rsid w:val="0063396F"/>
    <w:rsid w:val="00640E46"/>
    <w:rsid w:val="0064179C"/>
    <w:rsid w:val="00643A8A"/>
    <w:rsid w:val="0064491A"/>
    <w:rsid w:val="00653B50"/>
    <w:rsid w:val="00666A36"/>
    <w:rsid w:val="006776B4"/>
    <w:rsid w:val="00684029"/>
    <w:rsid w:val="006873B8"/>
    <w:rsid w:val="006B0FEA"/>
    <w:rsid w:val="006B3625"/>
    <w:rsid w:val="006C6D6D"/>
    <w:rsid w:val="006C7A3B"/>
    <w:rsid w:val="006C7CE4"/>
    <w:rsid w:val="006D57F5"/>
    <w:rsid w:val="006E192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0507"/>
    <w:rsid w:val="007818F4"/>
    <w:rsid w:val="00782096"/>
    <w:rsid w:val="0078311A"/>
    <w:rsid w:val="00786827"/>
    <w:rsid w:val="00791D70"/>
    <w:rsid w:val="00797B9B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62307"/>
    <w:rsid w:val="008654F6"/>
    <w:rsid w:val="008706CF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24CFC"/>
    <w:rsid w:val="00931D42"/>
    <w:rsid w:val="009410B9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1876"/>
    <w:rsid w:val="00986009"/>
    <w:rsid w:val="009931F0"/>
    <w:rsid w:val="009955F8"/>
    <w:rsid w:val="009A36AD"/>
    <w:rsid w:val="009B18A2"/>
    <w:rsid w:val="009C79E5"/>
    <w:rsid w:val="009D04EE"/>
    <w:rsid w:val="009E37D3"/>
    <w:rsid w:val="009E4642"/>
    <w:rsid w:val="009E4899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5E70"/>
    <w:rsid w:val="00AC74FB"/>
    <w:rsid w:val="00AD2200"/>
    <w:rsid w:val="00AE6AB7"/>
    <w:rsid w:val="00AE7A32"/>
    <w:rsid w:val="00AF1A9A"/>
    <w:rsid w:val="00B10A1F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2C33"/>
    <w:rsid w:val="00BC3813"/>
    <w:rsid w:val="00BC3B7C"/>
    <w:rsid w:val="00BC7808"/>
    <w:rsid w:val="00BE099A"/>
    <w:rsid w:val="00C000CA"/>
    <w:rsid w:val="00C05498"/>
    <w:rsid w:val="00C06EBC"/>
    <w:rsid w:val="00C0723F"/>
    <w:rsid w:val="00C14DDB"/>
    <w:rsid w:val="00C17B01"/>
    <w:rsid w:val="00C21E3A"/>
    <w:rsid w:val="00C26C83"/>
    <w:rsid w:val="00C32BBA"/>
    <w:rsid w:val="00C52383"/>
    <w:rsid w:val="00C56A9B"/>
    <w:rsid w:val="00C70BEE"/>
    <w:rsid w:val="00C740CF"/>
    <w:rsid w:val="00C8277D"/>
    <w:rsid w:val="00C95538"/>
    <w:rsid w:val="00C96567"/>
    <w:rsid w:val="00C97E44"/>
    <w:rsid w:val="00CA6CCD"/>
    <w:rsid w:val="00CB499A"/>
    <w:rsid w:val="00CC50B7"/>
    <w:rsid w:val="00CE0C9B"/>
    <w:rsid w:val="00CE1DF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1B70"/>
    <w:rsid w:val="00D87A1E"/>
    <w:rsid w:val="00D94E3E"/>
    <w:rsid w:val="00DA3E41"/>
    <w:rsid w:val="00DA6615"/>
    <w:rsid w:val="00DA6E7E"/>
    <w:rsid w:val="00DB4687"/>
    <w:rsid w:val="00DE39D8"/>
    <w:rsid w:val="00DE5614"/>
    <w:rsid w:val="00DE6C2F"/>
    <w:rsid w:val="00DF4FFA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0BE0"/>
    <w:rsid w:val="00E56050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3AA0"/>
    <w:rsid w:val="00F1662D"/>
    <w:rsid w:val="00F20C56"/>
    <w:rsid w:val="00F3099C"/>
    <w:rsid w:val="00F35F4F"/>
    <w:rsid w:val="00F4263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8F0-5CEA-45E0-9C0F-C1CFDC0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2</cp:revision>
  <cp:lastPrinted>2025-09-12T07:03:00Z</cp:lastPrinted>
  <dcterms:created xsi:type="dcterms:W3CDTF">2025-07-16T08:10:00Z</dcterms:created>
  <dcterms:modified xsi:type="dcterms:W3CDTF">2025-11-05T07:19:00Z</dcterms:modified>
</cp:coreProperties>
</file>